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jc w:val="center"/>
        <w:rPr>
          <w:b/>
          <w:bCs/>
          <w:caps/>
          <w:sz w:val="32"/>
          <w:szCs w:val="32"/>
          <w:u w:val="single"/>
        </w:rPr>
      </w:pPr>
      <w:r>
        <w:rPr>
          <w:b/>
          <w:bCs/>
          <w:caps/>
          <w:sz w:val="32"/>
          <w:szCs w:val="32"/>
          <w:u w:val="single"/>
        </w:rPr>
        <w:t>resume</w:t>
      </w:r>
    </w:p>
    <w:p>
      <w:pPr>
        <w:pStyle w:val="15"/>
        <w:jc w:val="center"/>
        <w:rPr>
          <w:b/>
          <w:bCs/>
          <w:caps/>
          <w:sz w:val="32"/>
          <w:szCs w:val="32"/>
          <w:u w:val="single"/>
        </w:rPr>
      </w:pPr>
    </w:p>
    <w:p>
      <w:pPr>
        <w:pStyle w:val="15"/>
        <w:pBdr>
          <w:bottom w:val="single" w:color="auto" w:sz="4" w:space="1"/>
        </w:pBdr>
        <w:spacing w:line="276" w:lineRule="auto"/>
        <w:rPr>
          <w:b/>
          <w:bCs/>
          <w:caps/>
        </w:rPr>
      </w:pPr>
      <w:r>
        <w:rPr>
          <w:b/>
          <w:bCs/>
          <w:caps/>
        </w:rPr>
        <w:t>p.sanjay kumar</w:t>
      </w:r>
    </w:p>
    <w:p>
      <w:pPr>
        <w:pStyle w:val="15"/>
        <w:pBdr>
          <w:bottom w:val="single" w:color="auto" w:sz="4" w:space="1"/>
        </w:pBdr>
        <w:spacing w:line="276" w:lineRule="auto"/>
      </w:pPr>
      <w:r>
        <w:t>H.No. 42-199/1,</w:t>
      </w:r>
    </w:p>
    <w:p>
      <w:pPr>
        <w:pStyle w:val="15"/>
        <w:pBdr>
          <w:bottom w:val="single" w:color="auto" w:sz="4" w:space="1"/>
        </w:pBdr>
        <w:spacing w:line="276" w:lineRule="auto"/>
      </w:pPr>
      <w:r>
        <w:t>Anjaiahnagar,</w:t>
      </w:r>
    </w:p>
    <w:p>
      <w:pPr>
        <w:pStyle w:val="15"/>
        <w:pBdr>
          <w:bottom w:val="single" w:color="auto" w:sz="4" w:space="1"/>
        </w:pBdr>
        <w:spacing w:line="276" w:lineRule="auto"/>
        <w:rPr>
          <w:b/>
          <w:bCs/>
        </w:rPr>
      </w:pPr>
      <w:r>
        <w:t>Jagathgirigutta,</w:t>
      </w:r>
      <w:r>
        <w:rPr>
          <w:b/>
          <w:bCs/>
        </w:rPr>
        <w:t xml:space="preserve">                                     </w:t>
      </w:r>
      <w:r>
        <w:rPr>
          <w:b/>
          <w:bCs/>
        </w:rPr>
        <w:tab/>
      </w:r>
      <w:r>
        <w:rPr>
          <w:b/>
          <w:bCs/>
        </w:rPr>
        <w:t xml:space="preserve">                Mobile No. :+</w:t>
      </w:r>
      <w:r>
        <w:rPr>
          <w:bCs/>
        </w:rPr>
        <w:t>91-7331125895</w:t>
      </w:r>
    </w:p>
    <w:p>
      <w:pPr>
        <w:pStyle w:val="15"/>
        <w:pBdr>
          <w:bottom w:val="single" w:color="auto" w:sz="4" w:space="1"/>
        </w:pBdr>
        <w:spacing w:line="276" w:lineRule="auto"/>
      </w:pPr>
      <w:r>
        <w:t>Hyderabad-500037.</w:t>
      </w:r>
      <w:r>
        <w:rPr>
          <w:b/>
          <w:bCs/>
        </w:rPr>
        <w:t xml:space="preserve">                                                        Email ID    :</w:t>
      </w:r>
      <w:r>
        <w:rPr>
          <w:bCs/>
        </w:rPr>
        <w:t xml:space="preserve"> sanjuchary3311@gmail.com</w:t>
      </w:r>
      <w:r>
        <w:rPr>
          <w:b/>
          <w:bCs/>
        </w:rPr>
        <w:t xml:space="preserve">  </w:t>
      </w:r>
    </w:p>
    <w:p>
      <w:pPr>
        <w:pStyle w:val="15"/>
        <w:shd w:val="clear" w:color="auto" w:fill="D9D9D9"/>
        <w:rPr>
          <w:b/>
          <w:bCs/>
          <w:caps/>
        </w:rPr>
      </w:pPr>
      <w:r>
        <w:rPr>
          <w:b/>
          <w:bCs/>
        </w:rPr>
        <w:t>Career Objective:</w:t>
      </w:r>
    </w:p>
    <w:p>
      <w:pPr>
        <w:pStyle w:val="15"/>
        <w:spacing w:line="276" w:lineRule="auto"/>
        <w:ind w:firstLine="720"/>
        <w:jc w:val="both"/>
      </w:pPr>
    </w:p>
    <w:p>
      <w:pPr>
        <w:pStyle w:val="15"/>
        <w:spacing w:line="276" w:lineRule="auto"/>
        <w:ind w:firstLine="720"/>
        <w:jc w:val="both"/>
      </w:pPr>
      <w:r>
        <w:t>Looking forward to associate myself with an organization, where there is an opportunity to share, contribute and upgrade my knowledge for development of self and organization served.</w:t>
      </w:r>
    </w:p>
    <w:p>
      <w:pPr>
        <w:pStyle w:val="15"/>
        <w:spacing w:line="276" w:lineRule="auto"/>
        <w:ind w:firstLine="720"/>
        <w:jc w:val="both"/>
      </w:pPr>
    </w:p>
    <w:p>
      <w:pPr>
        <w:pStyle w:val="15"/>
        <w:shd w:val="clear" w:color="auto" w:fill="D9D9D9"/>
      </w:pPr>
      <w:r>
        <w:rPr>
          <w:b/>
          <w:bCs/>
        </w:rPr>
        <w:t>Educational Qualifications</w:t>
      </w:r>
      <w:r>
        <w:t xml:space="preserve"> </w:t>
      </w:r>
    </w:p>
    <w:p>
      <w:pPr>
        <w:pStyle w:val="19"/>
        <w:spacing w:before="100" w:after="100"/>
        <w:ind w:left="360"/>
        <w:rPr>
          <w:szCs w:val="24"/>
        </w:rPr>
      </w:pPr>
    </w:p>
    <w:tbl>
      <w:tblPr>
        <w:tblStyle w:val="13"/>
        <w:tblW w:w="1843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2304"/>
        <w:gridCol w:w="2304"/>
        <w:gridCol w:w="2304"/>
        <w:gridCol w:w="2304"/>
        <w:gridCol w:w="2304"/>
        <w:gridCol w:w="2304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b/>
                <w:szCs w:val="24"/>
              </w:rPr>
              <w:t>Name of the</w:t>
            </w: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institution</w:t>
            </w: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b/>
                <w:szCs w:val="24"/>
              </w:rPr>
            </w:pPr>
            <w:r>
              <w:rPr>
                <w:b/>
                <w:szCs w:val="24"/>
              </w:rPr>
              <w:t>Board/University</w:t>
            </w: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b/>
                <w:szCs w:val="24"/>
              </w:rPr>
            </w:pPr>
            <w:r>
              <w:rPr>
                <w:szCs w:val="24"/>
              </w:rPr>
              <w:t xml:space="preserve">     </w:t>
            </w:r>
            <w:r>
              <w:rPr>
                <w:b/>
                <w:szCs w:val="24"/>
              </w:rPr>
              <w:t>Course</w:t>
            </w: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b/>
                <w:szCs w:val="24"/>
              </w:rPr>
            </w:pPr>
            <w:r>
              <w:rPr>
                <w:b/>
                <w:szCs w:val="24"/>
              </w:rPr>
              <w:t>Academic year</w:t>
            </w:r>
          </w:p>
        </w:tc>
        <w:tc>
          <w:tcPr>
            <w:tcW w:w="2304" w:type="dxa"/>
            <w:vMerge w:val="restart"/>
            <w:tcBorders>
              <w:top w:val="nil"/>
            </w:tcBorders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Malla Reddy Inst. Of Technology</w:t>
            </w: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J</w:t>
            </w:r>
            <w:r>
              <w:rPr>
                <w:rFonts w:hint="default"/>
                <w:szCs w:val="24"/>
                <w:lang w:val="en-US"/>
              </w:rPr>
              <w:t>NTU</w:t>
            </w:r>
            <w:bookmarkStart w:id="0" w:name="_GoBack"/>
            <w:bookmarkEnd w:id="0"/>
            <w:r>
              <w:rPr>
                <w:szCs w:val="24"/>
              </w:rPr>
              <w:t>H</w:t>
            </w: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Computer Science Engineering(CSE)</w:t>
            </w: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2304" w:type="dxa"/>
            <w:vMerge w:val="continue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Narayana junior College</w:t>
            </w: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Board of Intermediate</w:t>
            </w:r>
          </w:p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Education</w:t>
            </w: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Inter (M.P.C)</w:t>
            </w: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2304" w:type="dxa"/>
            <w:vMerge w:val="continue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Bapuji high school</w:t>
            </w: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Board of secondary Education</w:t>
            </w: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SSC</w:t>
            </w: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304" w:type="dxa"/>
            <w:vMerge w:val="continue"/>
            <w:tcBorders>
              <w:bottom w:val="nil"/>
            </w:tcBorders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  <w:tc>
          <w:tcPr>
            <w:tcW w:w="2304" w:type="dxa"/>
          </w:tcPr>
          <w:p>
            <w:pPr>
              <w:pStyle w:val="19"/>
              <w:spacing w:before="100" w:after="100"/>
              <w:rPr>
                <w:szCs w:val="24"/>
              </w:rPr>
            </w:pPr>
          </w:p>
        </w:tc>
      </w:tr>
    </w:tbl>
    <w:p>
      <w:pPr>
        <w:pStyle w:val="19"/>
        <w:spacing w:before="100" w:after="100"/>
        <w:rPr>
          <w:szCs w:val="24"/>
        </w:rPr>
      </w:pPr>
    </w:p>
    <w:p>
      <w:pPr>
        <w:pStyle w:val="15"/>
        <w:spacing w:line="276" w:lineRule="auto"/>
        <w:ind w:left="720"/>
      </w:pPr>
    </w:p>
    <w:p>
      <w:pPr>
        <w:pStyle w:val="15"/>
        <w:shd w:val="clear" w:color="auto" w:fill="D9D9D9"/>
        <w:rPr>
          <w:b/>
          <w:bCs/>
        </w:rPr>
      </w:pPr>
      <w:r>
        <w:rPr>
          <w:b/>
          <w:bCs/>
        </w:rPr>
        <w:t>Personal Strengths:</w:t>
      </w:r>
    </w:p>
    <w:p>
      <w:pPr>
        <w:pStyle w:val="15"/>
        <w:spacing w:line="276" w:lineRule="auto"/>
      </w:pPr>
    </w:p>
    <w:p>
      <w:pPr>
        <w:pStyle w:val="15"/>
        <w:numPr>
          <w:ilvl w:val="0"/>
          <w:numId w:val="1"/>
        </w:numPr>
        <w:spacing w:line="276" w:lineRule="auto"/>
      </w:pPr>
      <w:r>
        <w:t>Positive Attitude &amp; Self confidence.</w:t>
      </w:r>
    </w:p>
    <w:p>
      <w:pPr>
        <w:pStyle w:val="15"/>
        <w:numPr>
          <w:ilvl w:val="0"/>
          <w:numId w:val="1"/>
        </w:numPr>
        <w:spacing w:line="276" w:lineRule="auto"/>
      </w:pPr>
      <w:r>
        <w:t>Honesty and discipline.</w:t>
      </w:r>
    </w:p>
    <w:p>
      <w:pPr>
        <w:pStyle w:val="15"/>
        <w:numPr>
          <w:ilvl w:val="0"/>
          <w:numId w:val="1"/>
        </w:numPr>
        <w:spacing w:line="276" w:lineRule="auto"/>
      </w:pPr>
      <w:r>
        <w:t>Willing to learn New Things &amp; Hard working.</w:t>
      </w:r>
    </w:p>
    <w:p>
      <w:pPr>
        <w:pStyle w:val="15"/>
        <w:numPr>
          <w:ilvl w:val="0"/>
          <w:numId w:val="1"/>
        </w:numPr>
        <w:spacing w:line="276" w:lineRule="auto"/>
      </w:pPr>
      <w:r>
        <w:t>Having good organizational, analytical skills and self motivated towards gaining professional skills.</w:t>
      </w:r>
    </w:p>
    <w:p>
      <w:pPr>
        <w:pStyle w:val="15"/>
        <w:spacing w:line="276" w:lineRule="auto"/>
        <w:ind w:left="720"/>
      </w:pPr>
    </w:p>
    <w:p>
      <w:pPr>
        <w:pStyle w:val="15"/>
        <w:shd w:val="clear" w:color="auto" w:fill="D9D9D9"/>
        <w:rPr>
          <w:b/>
          <w:bCs/>
        </w:rPr>
      </w:pPr>
      <w:r>
        <w:rPr>
          <w:b/>
          <w:bCs/>
        </w:rPr>
        <w:t>Technical Skills:</w:t>
      </w:r>
    </w:p>
    <w:p>
      <w:pPr>
        <w:pStyle w:val="15"/>
        <w:spacing w:line="276" w:lineRule="auto"/>
        <w:ind w:left="720"/>
      </w:pPr>
    </w:p>
    <w:p>
      <w:pPr>
        <w:pStyle w:val="15"/>
        <w:numPr>
          <w:ilvl w:val="0"/>
          <w:numId w:val="2"/>
        </w:numPr>
        <w:spacing w:line="273" w:lineRule="auto"/>
      </w:pPr>
      <w:r>
        <w:rPr>
          <w:b/>
        </w:rPr>
        <w:t>Programming languages</w:t>
      </w:r>
      <w:r>
        <w:t xml:space="preserve"> :C,C++,Java, Python.</w:t>
      </w:r>
    </w:p>
    <w:p>
      <w:pPr>
        <w:pStyle w:val="15"/>
        <w:numPr>
          <w:ilvl w:val="0"/>
          <w:numId w:val="2"/>
        </w:numPr>
        <w:spacing w:line="273" w:lineRule="auto"/>
        <w:rPr>
          <w:b/>
          <w:bCs/>
        </w:rPr>
      </w:pPr>
      <w:r>
        <w:rPr>
          <w:b/>
          <w:bCs/>
        </w:rPr>
        <w:t>Front -End Skills</w:t>
      </w:r>
      <w:r>
        <w:rPr>
          <w:b/>
          <w:bCs/>
        </w:rPr>
        <w:tab/>
      </w:r>
      <w:r>
        <w:rPr>
          <w:b/>
          <w:bCs/>
        </w:rPr>
        <w:t xml:space="preserve">       </w:t>
      </w:r>
      <w:r>
        <w:t>:HTML, CSS And JavaScript</w:t>
      </w:r>
    </w:p>
    <w:p>
      <w:pPr>
        <w:pStyle w:val="15"/>
        <w:numPr>
          <w:ilvl w:val="0"/>
          <w:numId w:val="2"/>
        </w:numPr>
        <w:spacing w:line="273" w:lineRule="auto"/>
      </w:pPr>
      <w:r>
        <w:rPr>
          <w:b/>
        </w:rPr>
        <w:t xml:space="preserve">Operating System           </w:t>
      </w:r>
      <w:r>
        <w:t xml:space="preserve"> :Windows &amp; Linux(Ubuntu)</w:t>
      </w:r>
    </w:p>
    <w:p>
      <w:pPr>
        <w:pStyle w:val="15"/>
        <w:numPr>
          <w:ilvl w:val="0"/>
          <w:numId w:val="2"/>
        </w:numPr>
        <w:spacing w:line="273" w:lineRule="auto"/>
      </w:pPr>
      <w:r>
        <w:rPr>
          <w:b/>
        </w:rPr>
        <w:t xml:space="preserve">Tools                                  </w:t>
      </w:r>
      <w:r>
        <w:t>:Visual Studio Code(VS CODE) &amp; IntelliJ</w:t>
      </w:r>
    </w:p>
    <w:p>
      <w:pPr>
        <w:pStyle w:val="15"/>
        <w:spacing w:line="276" w:lineRule="auto"/>
      </w:pPr>
    </w:p>
    <w:p>
      <w:pPr>
        <w:pStyle w:val="15"/>
        <w:shd w:val="clear" w:color="auto" w:fill="D9D9D9"/>
        <w:rPr>
          <w:b/>
          <w:bCs/>
        </w:rPr>
      </w:pPr>
      <w:r>
        <w:rPr>
          <w:b/>
          <w:bCs/>
        </w:rPr>
        <w:t>Hobbies:</w:t>
      </w:r>
    </w:p>
    <w:p>
      <w:pPr>
        <w:pStyle w:val="15"/>
        <w:spacing w:line="276" w:lineRule="auto"/>
      </w:pPr>
    </w:p>
    <w:p>
      <w:pPr>
        <w:pStyle w:val="15"/>
        <w:numPr>
          <w:ilvl w:val="0"/>
          <w:numId w:val="3"/>
        </w:numPr>
        <w:spacing w:line="276" w:lineRule="auto"/>
      </w:pPr>
      <w:r>
        <w:t>Reading Books.</w:t>
      </w:r>
    </w:p>
    <w:p>
      <w:pPr>
        <w:pStyle w:val="15"/>
        <w:numPr>
          <w:ilvl w:val="0"/>
          <w:numId w:val="3"/>
        </w:numPr>
        <w:spacing w:line="276" w:lineRule="auto"/>
      </w:pPr>
      <w:r>
        <w:t>Listening Music, Watching Movies.</w:t>
      </w:r>
    </w:p>
    <w:p>
      <w:pPr>
        <w:pStyle w:val="15"/>
        <w:numPr>
          <w:ilvl w:val="0"/>
          <w:numId w:val="3"/>
        </w:numPr>
        <w:spacing w:line="276" w:lineRule="auto"/>
      </w:pPr>
      <w:r>
        <w:t xml:space="preserve">Playing Games. </w:t>
      </w:r>
    </w:p>
    <w:p>
      <w:pPr>
        <w:pStyle w:val="15"/>
        <w:spacing w:line="276" w:lineRule="auto"/>
        <w:ind w:left="720"/>
      </w:pPr>
    </w:p>
    <w:p>
      <w:pPr>
        <w:pStyle w:val="15"/>
        <w:shd w:val="clear" w:color="auto" w:fill="D9D9D9"/>
        <w:rPr>
          <w:b/>
          <w:bCs/>
        </w:rPr>
      </w:pPr>
      <w:r>
        <w:rPr>
          <w:b/>
          <w:bCs/>
        </w:rPr>
        <w:t>Experience:</w:t>
      </w:r>
    </w:p>
    <w:p>
      <w:pPr>
        <w:pStyle w:val="15"/>
        <w:spacing w:line="276" w:lineRule="auto"/>
      </w:pPr>
    </w:p>
    <w:p>
      <w:pPr>
        <w:pStyle w:val="15"/>
        <w:numPr>
          <w:ilvl w:val="0"/>
          <w:numId w:val="4"/>
        </w:numPr>
        <w:spacing w:line="276" w:lineRule="auto"/>
      </w:pPr>
      <w:r>
        <w:t>Worked as a Computer Operator for 1year.</w:t>
      </w:r>
    </w:p>
    <w:p>
      <w:pPr>
        <w:pStyle w:val="15"/>
        <w:spacing w:line="276" w:lineRule="auto"/>
        <w:ind w:left="720"/>
      </w:pPr>
    </w:p>
    <w:p>
      <w:pPr>
        <w:pStyle w:val="15"/>
        <w:shd w:val="clear" w:color="auto" w:fill="D9D9D9"/>
        <w:rPr>
          <w:b/>
          <w:bCs/>
        </w:rPr>
      </w:pPr>
      <w:r>
        <w:rPr>
          <w:b/>
          <w:bCs/>
        </w:rPr>
        <w:t>Personal Profile:</w:t>
      </w:r>
    </w:p>
    <w:p>
      <w:pPr>
        <w:pStyle w:val="15"/>
        <w:spacing w:line="360" w:lineRule="auto"/>
        <w:ind w:left="720"/>
      </w:pPr>
    </w:p>
    <w:p>
      <w:pPr>
        <w:pStyle w:val="15"/>
        <w:spacing w:line="360" w:lineRule="auto"/>
        <w:ind w:left="720"/>
        <w:rPr>
          <w:b/>
          <w:bCs/>
        </w:rPr>
      </w:pPr>
      <w:r>
        <w:t>Name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>SANJAY KUMAR . P</w:t>
      </w:r>
    </w:p>
    <w:p>
      <w:pPr>
        <w:pStyle w:val="15"/>
        <w:spacing w:line="360" w:lineRule="auto"/>
        <w:ind w:left="720"/>
        <w:rPr>
          <w:b/>
          <w:bCs/>
          <w:caps/>
        </w:rPr>
      </w:pPr>
      <w:r>
        <w:t>Gender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Cs/>
        </w:rPr>
        <w:t>Male</w:t>
      </w:r>
    </w:p>
    <w:p>
      <w:pPr>
        <w:pStyle w:val="15"/>
        <w:spacing w:line="360" w:lineRule="auto"/>
        <w:ind w:left="720"/>
      </w:pPr>
      <w:r>
        <w:t>Date of Birth</w:t>
      </w:r>
      <w:r>
        <w:tab/>
      </w:r>
      <w: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Cs/>
        </w:rPr>
        <w:t>15-04-2002</w:t>
      </w:r>
    </w:p>
    <w:p>
      <w:pPr>
        <w:pStyle w:val="15"/>
        <w:spacing w:line="360" w:lineRule="auto"/>
        <w:ind w:left="720"/>
        <w:rPr>
          <w:b/>
          <w:bCs/>
        </w:rPr>
      </w:pPr>
      <w:r>
        <w:t>Father Name</w:t>
      </w:r>
      <w:r>
        <w:tab/>
      </w:r>
      <w:r>
        <w:t xml:space="preserve">            </w:t>
      </w:r>
      <w:r>
        <w:rPr>
          <w:b/>
          <w:bCs/>
        </w:rPr>
        <w:t>:</w:t>
      </w:r>
      <w:r>
        <w:rPr>
          <w:bCs/>
        </w:rPr>
        <w:tab/>
      </w:r>
      <w:r>
        <w:rPr>
          <w:bCs/>
        </w:rPr>
        <w:t>Venu Gopal . P</w:t>
      </w:r>
    </w:p>
    <w:p>
      <w:pPr>
        <w:pStyle w:val="15"/>
        <w:spacing w:line="360" w:lineRule="auto"/>
        <w:ind w:left="720"/>
      </w:pPr>
      <w:r>
        <w:t>Languages Known</w:t>
      </w:r>
      <w: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t xml:space="preserve">English, Telugu &amp; Hindi. </w:t>
      </w:r>
    </w:p>
    <w:p>
      <w:pPr>
        <w:pStyle w:val="15"/>
        <w:spacing w:line="360" w:lineRule="auto"/>
        <w:ind w:left="720"/>
      </w:pPr>
      <w:r>
        <w:t>Religion</w:t>
      </w:r>
      <w:r>
        <w:tab/>
      </w:r>
      <w: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Cs/>
        </w:rPr>
        <w:t>Hindu</w:t>
      </w:r>
    </w:p>
    <w:p>
      <w:pPr>
        <w:pStyle w:val="15"/>
        <w:spacing w:line="360" w:lineRule="auto"/>
        <w:ind w:left="720"/>
      </w:pPr>
      <w:r>
        <w:t>Nationality</w:t>
      </w:r>
      <w:r>
        <w:tab/>
      </w:r>
      <w:r>
        <w:tab/>
      </w:r>
      <w:r>
        <w:rPr>
          <w:b/>
          <w:bCs/>
        </w:rPr>
        <w:t>:</w:t>
      </w:r>
      <w:r>
        <w:rPr>
          <w:b/>
          <w:bCs/>
        </w:rPr>
        <w:tab/>
      </w:r>
      <w:r>
        <w:t>Indian</w:t>
      </w:r>
    </w:p>
    <w:p>
      <w:pPr>
        <w:pStyle w:val="15"/>
        <w:spacing w:line="360" w:lineRule="auto"/>
      </w:pPr>
      <w:r>
        <w:t xml:space="preserve">            Marital Status              :           Unmarried</w:t>
      </w:r>
    </w:p>
    <w:p>
      <w:pPr>
        <w:pStyle w:val="15"/>
        <w:spacing w:line="360" w:lineRule="auto"/>
      </w:pPr>
    </w:p>
    <w:p>
      <w:pPr>
        <w:pStyle w:val="15"/>
        <w:shd w:val="clear" w:color="auto" w:fill="D9D9D9"/>
        <w:rPr>
          <w:b/>
          <w:bCs/>
        </w:rPr>
      </w:pPr>
      <w:r>
        <w:rPr>
          <w:b/>
          <w:bCs/>
        </w:rPr>
        <w:t>Declaration:</w:t>
      </w:r>
    </w:p>
    <w:p>
      <w:pPr>
        <w:pStyle w:val="15"/>
        <w:rPr>
          <w:bCs/>
        </w:rPr>
      </w:pPr>
    </w:p>
    <w:p>
      <w:pPr>
        <w:pStyle w:val="15"/>
      </w:pPr>
      <w:r>
        <w:t xml:space="preserve">  </w:t>
      </w:r>
      <w:r>
        <w:tab/>
      </w:r>
      <w:r>
        <w:t xml:space="preserve"> I hereby declare that all the information furnished above is true to best of my knowledge.</w:t>
      </w:r>
    </w:p>
    <w:p>
      <w:pPr>
        <w:pStyle w:val="15"/>
      </w:pPr>
    </w:p>
    <w:p>
      <w:pPr>
        <w:pStyle w:val="15"/>
        <w:spacing w:line="360" w:lineRule="auto"/>
        <w:jc w:val="right"/>
        <w:rPr>
          <w:b/>
          <w:bCs/>
        </w:rPr>
      </w:pPr>
    </w:p>
    <w:p>
      <w:pPr>
        <w:pStyle w:val="15"/>
        <w:spacing w:line="360" w:lineRule="auto"/>
        <w:jc w:val="right"/>
        <w:rPr>
          <w:b/>
          <w:bCs/>
        </w:rPr>
      </w:pPr>
    </w:p>
    <w:p>
      <w:pPr>
        <w:pStyle w:val="15"/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 (P.SANJAY KUMAR</w:t>
      </w:r>
      <w:r>
        <w:rPr>
          <w:b/>
        </w:rPr>
        <w:t>)</w:t>
      </w:r>
    </w:p>
    <w:p>
      <w:pPr>
        <w:pStyle w:val="15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>
      <w:pPr>
        <w:pStyle w:val="15"/>
        <w:jc w:val="right"/>
        <w:rPr>
          <w:b/>
          <w:bCs/>
        </w:rPr>
      </w:pPr>
    </w:p>
    <w:sectPr>
      <w:pgSz w:w="12240" w:h="15840"/>
      <w:pgMar w:top="1440" w:right="1440" w:bottom="90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7000AA"/>
    <w:multiLevelType w:val="multilevel"/>
    <w:tmpl w:val="037000A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2A6346"/>
    <w:multiLevelType w:val="multilevel"/>
    <w:tmpl w:val="172A634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E577010"/>
    <w:multiLevelType w:val="multilevel"/>
    <w:tmpl w:val="2E577010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8E00109"/>
    <w:multiLevelType w:val="multilevel"/>
    <w:tmpl w:val="48E00109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2"/>
  </w:compat>
  <w:rsids>
    <w:rsidRoot w:val="002E1E72"/>
    <w:rsid w:val="00001459"/>
    <w:rsid w:val="00003C0A"/>
    <w:rsid w:val="00010373"/>
    <w:rsid w:val="000124B8"/>
    <w:rsid w:val="00015BFF"/>
    <w:rsid w:val="00020581"/>
    <w:rsid w:val="00020B32"/>
    <w:rsid w:val="000219B8"/>
    <w:rsid w:val="00030FB1"/>
    <w:rsid w:val="00040058"/>
    <w:rsid w:val="00043708"/>
    <w:rsid w:val="00050C44"/>
    <w:rsid w:val="000571D6"/>
    <w:rsid w:val="000638D0"/>
    <w:rsid w:val="00065000"/>
    <w:rsid w:val="00067C05"/>
    <w:rsid w:val="00073CBF"/>
    <w:rsid w:val="00084E09"/>
    <w:rsid w:val="00090FC3"/>
    <w:rsid w:val="00093786"/>
    <w:rsid w:val="00096DEA"/>
    <w:rsid w:val="000A3DC8"/>
    <w:rsid w:val="000A7DF5"/>
    <w:rsid w:val="000B0C95"/>
    <w:rsid w:val="000C05C0"/>
    <w:rsid w:val="000C2AE5"/>
    <w:rsid w:val="000C2BB0"/>
    <w:rsid w:val="000C3CE5"/>
    <w:rsid w:val="000C45E6"/>
    <w:rsid w:val="000D301A"/>
    <w:rsid w:val="000E0834"/>
    <w:rsid w:val="000E4131"/>
    <w:rsid w:val="000F6D08"/>
    <w:rsid w:val="000F7CF5"/>
    <w:rsid w:val="00111383"/>
    <w:rsid w:val="00130E27"/>
    <w:rsid w:val="00140F97"/>
    <w:rsid w:val="00141B69"/>
    <w:rsid w:val="001423EB"/>
    <w:rsid w:val="001438D1"/>
    <w:rsid w:val="001445FA"/>
    <w:rsid w:val="001470DF"/>
    <w:rsid w:val="00150487"/>
    <w:rsid w:val="001539DF"/>
    <w:rsid w:val="00154FC9"/>
    <w:rsid w:val="001552B7"/>
    <w:rsid w:val="0016456A"/>
    <w:rsid w:val="00173366"/>
    <w:rsid w:val="001745DA"/>
    <w:rsid w:val="0017666A"/>
    <w:rsid w:val="001850F4"/>
    <w:rsid w:val="00185594"/>
    <w:rsid w:val="001855D6"/>
    <w:rsid w:val="00185A89"/>
    <w:rsid w:val="00185B6A"/>
    <w:rsid w:val="001916DC"/>
    <w:rsid w:val="0019242E"/>
    <w:rsid w:val="001963DB"/>
    <w:rsid w:val="001965A8"/>
    <w:rsid w:val="001A2643"/>
    <w:rsid w:val="001B2F85"/>
    <w:rsid w:val="001B4388"/>
    <w:rsid w:val="001E076C"/>
    <w:rsid w:val="001E3BEE"/>
    <w:rsid w:val="001F7CD7"/>
    <w:rsid w:val="00201830"/>
    <w:rsid w:val="0020461F"/>
    <w:rsid w:val="00212DCA"/>
    <w:rsid w:val="002155F5"/>
    <w:rsid w:val="0021588E"/>
    <w:rsid w:val="00220065"/>
    <w:rsid w:val="00223424"/>
    <w:rsid w:val="00225BD5"/>
    <w:rsid w:val="002308CE"/>
    <w:rsid w:val="00230F67"/>
    <w:rsid w:val="00231A6F"/>
    <w:rsid w:val="002350E9"/>
    <w:rsid w:val="00236742"/>
    <w:rsid w:val="002430FE"/>
    <w:rsid w:val="00243A55"/>
    <w:rsid w:val="002445FD"/>
    <w:rsid w:val="002550BB"/>
    <w:rsid w:val="002572B7"/>
    <w:rsid w:val="002701AA"/>
    <w:rsid w:val="00270E88"/>
    <w:rsid w:val="00270ED6"/>
    <w:rsid w:val="00272170"/>
    <w:rsid w:val="0027341C"/>
    <w:rsid w:val="00275F04"/>
    <w:rsid w:val="00287B1B"/>
    <w:rsid w:val="00291252"/>
    <w:rsid w:val="00294CCD"/>
    <w:rsid w:val="0029580F"/>
    <w:rsid w:val="002A2086"/>
    <w:rsid w:val="002A25FF"/>
    <w:rsid w:val="002A30E0"/>
    <w:rsid w:val="002B651A"/>
    <w:rsid w:val="002C7CED"/>
    <w:rsid w:val="002D275A"/>
    <w:rsid w:val="002D3DD5"/>
    <w:rsid w:val="002D5663"/>
    <w:rsid w:val="002E1E72"/>
    <w:rsid w:val="002E54EB"/>
    <w:rsid w:val="002E7329"/>
    <w:rsid w:val="002F0E8F"/>
    <w:rsid w:val="002F7E90"/>
    <w:rsid w:val="00300C41"/>
    <w:rsid w:val="00306EB6"/>
    <w:rsid w:val="00306F38"/>
    <w:rsid w:val="00312ED3"/>
    <w:rsid w:val="00313595"/>
    <w:rsid w:val="00314080"/>
    <w:rsid w:val="0031602B"/>
    <w:rsid w:val="00317E74"/>
    <w:rsid w:val="00330665"/>
    <w:rsid w:val="00331BEA"/>
    <w:rsid w:val="003353FA"/>
    <w:rsid w:val="00337CCA"/>
    <w:rsid w:val="00345521"/>
    <w:rsid w:val="00350C0F"/>
    <w:rsid w:val="00353E9A"/>
    <w:rsid w:val="00354F00"/>
    <w:rsid w:val="00360C56"/>
    <w:rsid w:val="003642C6"/>
    <w:rsid w:val="003652E9"/>
    <w:rsid w:val="00367B25"/>
    <w:rsid w:val="00373229"/>
    <w:rsid w:val="00375A2A"/>
    <w:rsid w:val="0038381F"/>
    <w:rsid w:val="00394AF2"/>
    <w:rsid w:val="00395BC5"/>
    <w:rsid w:val="003A2DCD"/>
    <w:rsid w:val="003A7C96"/>
    <w:rsid w:val="003B0C24"/>
    <w:rsid w:val="003B187E"/>
    <w:rsid w:val="003B46F1"/>
    <w:rsid w:val="003B49EE"/>
    <w:rsid w:val="003B4CA8"/>
    <w:rsid w:val="003C76BC"/>
    <w:rsid w:val="003D56A6"/>
    <w:rsid w:val="003E009D"/>
    <w:rsid w:val="003E15B9"/>
    <w:rsid w:val="003E1F00"/>
    <w:rsid w:val="003E48F9"/>
    <w:rsid w:val="003F4A84"/>
    <w:rsid w:val="003F6F9C"/>
    <w:rsid w:val="004006B6"/>
    <w:rsid w:val="00402033"/>
    <w:rsid w:val="00402E05"/>
    <w:rsid w:val="0040394B"/>
    <w:rsid w:val="004040C0"/>
    <w:rsid w:val="00405CAD"/>
    <w:rsid w:val="004110D1"/>
    <w:rsid w:val="0041258B"/>
    <w:rsid w:val="00415061"/>
    <w:rsid w:val="004155BF"/>
    <w:rsid w:val="0042438D"/>
    <w:rsid w:val="00424896"/>
    <w:rsid w:val="00427FFA"/>
    <w:rsid w:val="00436C18"/>
    <w:rsid w:val="00442FA2"/>
    <w:rsid w:val="0045117F"/>
    <w:rsid w:val="00457301"/>
    <w:rsid w:val="0045778A"/>
    <w:rsid w:val="004630ED"/>
    <w:rsid w:val="00465C24"/>
    <w:rsid w:val="00466D56"/>
    <w:rsid w:val="004712CF"/>
    <w:rsid w:val="0047248B"/>
    <w:rsid w:val="00483B93"/>
    <w:rsid w:val="0049475C"/>
    <w:rsid w:val="004965FB"/>
    <w:rsid w:val="004A0E0D"/>
    <w:rsid w:val="004A2384"/>
    <w:rsid w:val="004A413A"/>
    <w:rsid w:val="004B0731"/>
    <w:rsid w:val="004B238C"/>
    <w:rsid w:val="004C5B08"/>
    <w:rsid w:val="004D7A9A"/>
    <w:rsid w:val="004D7E58"/>
    <w:rsid w:val="004F4273"/>
    <w:rsid w:val="00500D0B"/>
    <w:rsid w:val="0050219E"/>
    <w:rsid w:val="005155EE"/>
    <w:rsid w:val="00517996"/>
    <w:rsid w:val="00521A59"/>
    <w:rsid w:val="00525427"/>
    <w:rsid w:val="0052671D"/>
    <w:rsid w:val="00527A40"/>
    <w:rsid w:val="00537182"/>
    <w:rsid w:val="005425D8"/>
    <w:rsid w:val="005434FA"/>
    <w:rsid w:val="0054414F"/>
    <w:rsid w:val="005477BD"/>
    <w:rsid w:val="00555EBC"/>
    <w:rsid w:val="00562AA9"/>
    <w:rsid w:val="00562EF5"/>
    <w:rsid w:val="005661F4"/>
    <w:rsid w:val="00566D49"/>
    <w:rsid w:val="005801EC"/>
    <w:rsid w:val="00586FFB"/>
    <w:rsid w:val="00590656"/>
    <w:rsid w:val="00590BF1"/>
    <w:rsid w:val="005946D2"/>
    <w:rsid w:val="005A7D11"/>
    <w:rsid w:val="005B1055"/>
    <w:rsid w:val="005B3257"/>
    <w:rsid w:val="005C6904"/>
    <w:rsid w:val="005C726F"/>
    <w:rsid w:val="005D01AB"/>
    <w:rsid w:val="005D318C"/>
    <w:rsid w:val="005D7B0C"/>
    <w:rsid w:val="005E08C3"/>
    <w:rsid w:val="005F53C6"/>
    <w:rsid w:val="005F6A06"/>
    <w:rsid w:val="00600F30"/>
    <w:rsid w:val="006023C0"/>
    <w:rsid w:val="00602587"/>
    <w:rsid w:val="00603C27"/>
    <w:rsid w:val="00604F88"/>
    <w:rsid w:val="006151B0"/>
    <w:rsid w:val="006216E6"/>
    <w:rsid w:val="00623A9E"/>
    <w:rsid w:val="006412E8"/>
    <w:rsid w:val="0064303C"/>
    <w:rsid w:val="0065270D"/>
    <w:rsid w:val="00660046"/>
    <w:rsid w:val="00670F88"/>
    <w:rsid w:val="00674CE7"/>
    <w:rsid w:val="00674FC1"/>
    <w:rsid w:val="00694364"/>
    <w:rsid w:val="006A198F"/>
    <w:rsid w:val="006A4635"/>
    <w:rsid w:val="006A7EC8"/>
    <w:rsid w:val="006A7F18"/>
    <w:rsid w:val="006B69D5"/>
    <w:rsid w:val="006B6F22"/>
    <w:rsid w:val="006B7F52"/>
    <w:rsid w:val="006C4352"/>
    <w:rsid w:val="006D5F3C"/>
    <w:rsid w:val="006D6C90"/>
    <w:rsid w:val="006E2849"/>
    <w:rsid w:val="006E3CEA"/>
    <w:rsid w:val="006E4552"/>
    <w:rsid w:val="006F0AEB"/>
    <w:rsid w:val="006F2E03"/>
    <w:rsid w:val="00703DF1"/>
    <w:rsid w:val="00714222"/>
    <w:rsid w:val="00714A46"/>
    <w:rsid w:val="007203A2"/>
    <w:rsid w:val="00725530"/>
    <w:rsid w:val="00727A02"/>
    <w:rsid w:val="0073026F"/>
    <w:rsid w:val="00732C7C"/>
    <w:rsid w:val="00735CD5"/>
    <w:rsid w:val="007364F5"/>
    <w:rsid w:val="0074375C"/>
    <w:rsid w:val="00746DCD"/>
    <w:rsid w:val="0075469A"/>
    <w:rsid w:val="007574B5"/>
    <w:rsid w:val="007635ED"/>
    <w:rsid w:val="007636F8"/>
    <w:rsid w:val="00771D53"/>
    <w:rsid w:val="00773BAF"/>
    <w:rsid w:val="007760C3"/>
    <w:rsid w:val="0078096B"/>
    <w:rsid w:val="00783B07"/>
    <w:rsid w:val="007841ED"/>
    <w:rsid w:val="00787EA0"/>
    <w:rsid w:val="0079035D"/>
    <w:rsid w:val="0079038D"/>
    <w:rsid w:val="00790765"/>
    <w:rsid w:val="00793A2B"/>
    <w:rsid w:val="00795B22"/>
    <w:rsid w:val="00796293"/>
    <w:rsid w:val="007A03AB"/>
    <w:rsid w:val="007A4CC1"/>
    <w:rsid w:val="007A7A08"/>
    <w:rsid w:val="007B1C02"/>
    <w:rsid w:val="007B3502"/>
    <w:rsid w:val="007B3561"/>
    <w:rsid w:val="007C25D3"/>
    <w:rsid w:val="007C3562"/>
    <w:rsid w:val="007C7E66"/>
    <w:rsid w:val="007E3CEE"/>
    <w:rsid w:val="007E5329"/>
    <w:rsid w:val="007E78CD"/>
    <w:rsid w:val="007F0D25"/>
    <w:rsid w:val="007F7745"/>
    <w:rsid w:val="00805AF5"/>
    <w:rsid w:val="00812ED3"/>
    <w:rsid w:val="00814255"/>
    <w:rsid w:val="0082050A"/>
    <w:rsid w:val="00821624"/>
    <w:rsid w:val="00821A76"/>
    <w:rsid w:val="00823E67"/>
    <w:rsid w:val="008262A2"/>
    <w:rsid w:val="008273B4"/>
    <w:rsid w:val="0083474A"/>
    <w:rsid w:val="008351C5"/>
    <w:rsid w:val="00852743"/>
    <w:rsid w:val="00865E3C"/>
    <w:rsid w:val="0087178D"/>
    <w:rsid w:val="00881E62"/>
    <w:rsid w:val="00882302"/>
    <w:rsid w:val="0088463E"/>
    <w:rsid w:val="00884AE2"/>
    <w:rsid w:val="0088629B"/>
    <w:rsid w:val="00890B31"/>
    <w:rsid w:val="00890E35"/>
    <w:rsid w:val="00893324"/>
    <w:rsid w:val="008A3FC7"/>
    <w:rsid w:val="008B644F"/>
    <w:rsid w:val="008C1562"/>
    <w:rsid w:val="008C3E83"/>
    <w:rsid w:val="008D35B9"/>
    <w:rsid w:val="008E793F"/>
    <w:rsid w:val="008F25BB"/>
    <w:rsid w:val="0090128E"/>
    <w:rsid w:val="00902CCA"/>
    <w:rsid w:val="0091298F"/>
    <w:rsid w:val="00915EEF"/>
    <w:rsid w:val="00922314"/>
    <w:rsid w:val="00924F94"/>
    <w:rsid w:val="009256CF"/>
    <w:rsid w:val="00925944"/>
    <w:rsid w:val="009300C0"/>
    <w:rsid w:val="00940387"/>
    <w:rsid w:val="0094085A"/>
    <w:rsid w:val="00957404"/>
    <w:rsid w:val="0096052E"/>
    <w:rsid w:val="009633DC"/>
    <w:rsid w:val="00964D8B"/>
    <w:rsid w:val="00976074"/>
    <w:rsid w:val="0098455F"/>
    <w:rsid w:val="00992C29"/>
    <w:rsid w:val="009A0E39"/>
    <w:rsid w:val="009A3D36"/>
    <w:rsid w:val="009A4889"/>
    <w:rsid w:val="009B0338"/>
    <w:rsid w:val="009B3E5F"/>
    <w:rsid w:val="009B4067"/>
    <w:rsid w:val="009B6731"/>
    <w:rsid w:val="009B7482"/>
    <w:rsid w:val="009C0400"/>
    <w:rsid w:val="009C12A8"/>
    <w:rsid w:val="009C27C9"/>
    <w:rsid w:val="009C3998"/>
    <w:rsid w:val="009C668D"/>
    <w:rsid w:val="009D26B4"/>
    <w:rsid w:val="009D26C8"/>
    <w:rsid w:val="009D27E8"/>
    <w:rsid w:val="009E6293"/>
    <w:rsid w:val="009F039D"/>
    <w:rsid w:val="009F3E64"/>
    <w:rsid w:val="00A031CE"/>
    <w:rsid w:val="00A038ED"/>
    <w:rsid w:val="00A06CCA"/>
    <w:rsid w:val="00A14CD5"/>
    <w:rsid w:val="00A3097C"/>
    <w:rsid w:val="00A32D83"/>
    <w:rsid w:val="00A33948"/>
    <w:rsid w:val="00A34B32"/>
    <w:rsid w:val="00A413FA"/>
    <w:rsid w:val="00A4300C"/>
    <w:rsid w:val="00A44EE4"/>
    <w:rsid w:val="00A53256"/>
    <w:rsid w:val="00A56F41"/>
    <w:rsid w:val="00A60873"/>
    <w:rsid w:val="00A61210"/>
    <w:rsid w:val="00A673D0"/>
    <w:rsid w:val="00A67732"/>
    <w:rsid w:val="00A72AC6"/>
    <w:rsid w:val="00A80483"/>
    <w:rsid w:val="00A83796"/>
    <w:rsid w:val="00A85075"/>
    <w:rsid w:val="00A9769C"/>
    <w:rsid w:val="00AA21A6"/>
    <w:rsid w:val="00AA5D32"/>
    <w:rsid w:val="00AA6A19"/>
    <w:rsid w:val="00AB4B3C"/>
    <w:rsid w:val="00AB6414"/>
    <w:rsid w:val="00AB7E45"/>
    <w:rsid w:val="00AC1550"/>
    <w:rsid w:val="00AC6A5C"/>
    <w:rsid w:val="00AD2E92"/>
    <w:rsid w:val="00AE04DF"/>
    <w:rsid w:val="00AE5110"/>
    <w:rsid w:val="00AE69E9"/>
    <w:rsid w:val="00AE7FF5"/>
    <w:rsid w:val="00AF0899"/>
    <w:rsid w:val="00AF5205"/>
    <w:rsid w:val="00AF57E1"/>
    <w:rsid w:val="00AF66C6"/>
    <w:rsid w:val="00B053A9"/>
    <w:rsid w:val="00B06A4F"/>
    <w:rsid w:val="00B10F93"/>
    <w:rsid w:val="00B128F2"/>
    <w:rsid w:val="00B14EEC"/>
    <w:rsid w:val="00B271DC"/>
    <w:rsid w:val="00B367AD"/>
    <w:rsid w:val="00B435A9"/>
    <w:rsid w:val="00B47C91"/>
    <w:rsid w:val="00B731AC"/>
    <w:rsid w:val="00B73207"/>
    <w:rsid w:val="00B82AB0"/>
    <w:rsid w:val="00B905BC"/>
    <w:rsid w:val="00BA6789"/>
    <w:rsid w:val="00BB6698"/>
    <w:rsid w:val="00BC0DD9"/>
    <w:rsid w:val="00BC12C0"/>
    <w:rsid w:val="00BC40D7"/>
    <w:rsid w:val="00BD0540"/>
    <w:rsid w:val="00BD335E"/>
    <w:rsid w:val="00BD4BD4"/>
    <w:rsid w:val="00BD4CF7"/>
    <w:rsid w:val="00BD70F1"/>
    <w:rsid w:val="00BD731F"/>
    <w:rsid w:val="00BE337A"/>
    <w:rsid w:val="00BE469C"/>
    <w:rsid w:val="00BE6478"/>
    <w:rsid w:val="00BF037A"/>
    <w:rsid w:val="00BF1F2A"/>
    <w:rsid w:val="00BF28B4"/>
    <w:rsid w:val="00C043BF"/>
    <w:rsid w:val="00C13638"/>
    <w:rsid w:val="00C22F27"/>
    <w:rsid w:val="00C374A4"/>
    <w:rsid w:val="00C40E40"/>
    <w:rsid w:val="00C44E53"/>
    <w:rsid w:val="00C51D1E"/>
    <w:rsid w:val="00C54B04"/>
    <w:rsid w:val="00C75C82"/>
    <w:rsid w:val="00C76679"/>
    <w:rsid w:val="00C85D8E"/>
    <w:rsid w:val="00C86ED2"/>
    <w:rsid w:val="00CB7BE1"/>
    <w:rsid w:val="00CB7FFE"/>
    <w:rsid w:val="00CC4A60"/>
    <w:rsid w:val="00CC7EA9"/>
    <w:rsid w:val="00CD2940"/>
    <w:rsid w:val="00CE153C"/>
    <w:rsid w:val="00CF081F"/>
    <w:rsid w:val="00CF0EEA"/>
    <w:rsid w:val="00D025C2"/>
    <w:rsid w:val="00D075F7"/>
    <w:rsid w:val="00D124DE"/>
    <w:rsid w:val="00D149B2"/>
    <w:rsid w:val="00D15F4A"/>
    <w:rsid w:val="00D21C86"/>
    <w:rsid w:val="00D30CD6"/>
    <w:rsid w:val="00D32397"/>
    <w:rsid w:val="00D507BD"/>
    <w:rsid w:val="00D53DE4"/>
    <w:rsid w:val="00D56750"/>
    <w:rsid w:val="00D62761"/>
    <w:rsid w:val="00D65EDC"/>
    <w:rsid w:val="00D804BF"/>
    <w:rsid w:val="00D843DD"/>
    <w:rsid w:val="00D87D8A"/>
    <w:rsid w:val="00D87DCD"/>
    <w:rsid w:val="00D90FD5"/>
    <w:rsid w:val="00D95884"/>
    <w:rsid w:val="00D96AB3"/>
    <w:rsid w:val="00D96DC2"/>
    <w:rsid w:val="00DA6495"/>
    <w:rsid w:val="00DB0CEC"/>
    <w:rsid w:val="00DD013A"/>
    <w:rsid w:val="00DD127F"/>
    <w:rsid w:val="00DD5321"/>
    <w:rsid w:val="00DD5507"/>
    <w:rsid w:val="00DD65BF"/>
    <w:rsid w:val="00DD67DE"/>
    <w:rsid w:val="00DE6F8E"/>
    <w:rsid w:val="00DF5BCA"/>
    <w:rsid w:val="00DF6BC2"/>
    <w:rsid w:val="00E00D0A"/>
    <w:rsid w:val="00E01AF2"/>
    <w:rsid w:val="00E05574"/>
    <w:rsid w:val="00E0613E"/>
    <w:rsid w:val="00E1369B"/>
    <w:rsid w:val="00E20DA6"/>
    <w:rsid w:val="00E22F37"/>
    <w:rsid w:val="00E234C7"/>
    <w:rsid w:val="00E248CC"/>
    <w:rsid w:val="00E3531A"/>
    <w:rsid w:val="00E358CA"/>
    <w:rsid w:val="00E370D4"/>
    <w:rsid w:val="00E4148B"/>
    <w:rsid w:val="00E51B04"/>
    <w:rsid w:val="00E5284F"/>
    <w:rsid w:val="00E541A4"/>
    <w:rsid w:val="00E63893"/>
    <w:rsid w:val="00E63C4B"/>
    <w:rsid w:val="00E774F2"/>
    <w:rsid w:val="00E86BC4"/>
    <w:rsid w:val="00E9153A"/>
    <w:rsid w:val="00E925B8"/>
    <w:rsid w:val="00E95BCE"/>
    <w:rsid w:val="00EA3199"/>
    <w:rsid w:val="00EA591A"/>
    <w:rsid w:val="00EA7B1E"/>
    <w:rsid w:val="00EB2605"/>
    <w:rsid w:val="00EB2D93"/>
    <w:rsid w:val="00EB33AC"/>
    <w:rsid w:val="00EB438A"/>
    <w:rsid w:val="00EC3E5C"/>
    <w:rsid w:val="00EC4A4E"/>
    <w:rsid w:val="00EC63BA"/>
    <w:rsid w:val="00ED20EB"/>
    <w:rsid w:val="00ED4253"/>
    <w:rsid w:val="00ED5FBB"/>
    <w:rsid w:val="00EE626A"/>
    <w:rsid w:val="00EE6D0E"/>
    <w:rsid w:val="00EF23BF"/>
    <w:rsid w:val="00EF39CA"/>
    <w:rsid w:val="00EF61FD"/>
    <w:rsid w:val="00F029B7"/>
    <w:rsid w:val="00F1177A"/>
    <w:rsid w:val="00F30F9F"/>
    <w:rsid w:val="00F34B0F"/>
    <w:rsid w:val="00F35048"/>
    <w:rsid w:val="00F45BEA"/>
    <w:rsid w:val="00F63FE8"/>
    <w:rsid w:val="00F720C5"/>
    <w:rsid w:val="00F7521D"/>
    <w:rsid w:val="00F86069"/>
    <w:rsid w:val="00F93A75"/>
    <w:rsid w:val="00F96826"/>
    <w:rsid w:val="00FA1092"/>
    <w:rsid w:val="00FA3557"/>
    <w:rsid w:val="00FA3BCB"/>
    <w:rsid w:val="00FA56AD"/>
    <w:rsid w:val="00FC3F4D"/>
    <w:rsid w:val="00FC4CD3"/>
    <w:rsid w:val="00FC61F1"/>
    <w:rsid w:val="00FD5B20"/>
    <w:rsid w:val="00FE0AF7"/>
    <w:rsid w:val="00FE179D"/>
    <w:rsid w:val="00FE1D03"/>
    <w:rsid w:val="00FE4BD6"/>
    <w:rsid w:val="00FE78CA"/>
    <w:rsid w:val="00FF03C4"/>
    <w:rsid w:val="00FF05BE"/>
    <w:rsid w:val="6B44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u w:val="single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sz w:val="32"/>
    </w:rPr>
  </w:style>
  <w:style w:type="paragraph" w:styleId="4">
    <w:name w:val="heading 3"/>
    <w:basedOn w:val="1"/>
    <w:next w:val="1"/>
    <w:qFormat/>
    <w:uiPriority w:val="0"/>
    <w:pPr>
      <w:keepNext/>
      <w:spacing w:line="380" w:lineRule="exact"/>
      <w:jc w:val="both"/>
      <w:outlineLvl w:val="2"/>
    </w:pPr>
    <w:rPr>
      <w:b/>
      <w:sz w:val="20"/>
      <w:szCs w:val="20"/>
    </w:rPr>
  </w:style>
  <w:style w:type="paragraph" w:styleId="5">
    <w:name w:val="heading 4"/>
    <w:basedOn w:val="1"/>
    <w:next w:val="1"/>
    <w:qFormat/>
    <w:uiPriority w:val="0"/>
    <w:pPr>
      <w:keepNext/>
      <w:ind w:left="5040" w:firstLine="720"/>
      <w:jc w:val="center"/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bCs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18"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7"/>
    <w:uiPriority w:val="0"/>
    <w:pPr>
      <w:tabs>
        <w:tab w:val="center" w:pos="4680"/>
        <w:tab w:val="right" w:pos="9360"/>
      </w:tabs>
    </w:pPr>
  </w:style>
  <w:style w:type="paragraph" w:styleId="11">
    <w:name w:val="Normal (Web)"/>
    <w:basedOn w:val="1"/>
    <w:uiPriority w:val="0"/>
    <w:pPr>
      <w:spacing w:before="100" w:beforeAutospacing="1" w:after="100" w:afterAutospacing="1"/>
    </w:pPr>
  </w:style>
  <w:style w:type="paragraph" w:styleId="12">
    <w:name w:val="Subtitle"/>
    <w:basedOn w:val="1"/>
    <w:qFormat/>
    <w:uiPriority w:val="0"/>
    <w:rPr>
      <w:b/>
      <w:bCs/>
    </w:rPr>
  </w:style>
  <w:style w:type="table" w:styleId="13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itle"/>
    <w:basedOn w:val="1"/>
    <w:qFormat/>
    <w:uiPriority w:val="0"/>
    <w:pPr>
      <w:jc w:val="center"/>
    </w:pPr>
    <w:rPr>
      <w:b/>
      <w:bCs/>
      <w:sz w:val="28"/>
      <w:u w:val="single"/>
    </w:rPr>
  </w:style>
  <w:style w:type="paragraph" w:styleId="15">
    <w:name w:val="No Spacing"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16">
    <w:name w:val="List Paragraph"/>
    <w:basedOn w:val="1"/>
    <w:qFormat/>
    <w:uiPriority w:val="34"/>
    <w:pPr>
      <w:ind w:left="720"/>
    </w:pPr>
  </w:style>
  <w:style w:type="character" w:customStyle="1" w:styleId="17">
    <w:name w:val="Header Char"/>
    <w:basedOn w:val="7"/>
    <w:link w:val="10"/>
    <w:uiPriority w:val="0"/>
    <w:rPr>
      <w:sz w:val="24"/>
      <w:szCs w:val="24"/>
      <w:lang w:bidi="ar-SA"/>
    </w:rPr>
  </w:style>
  <w:style w:type="character" w:customStyle="1" w:styleId="18">
    <w:name w:val="Footer Char"/>
    <w:basedOn w:val="7"/>
    <w:link w:val="9"/>
    <w:uiPriority w:val="99"/>
    <w:rPr>
      <w:sz w:val="24"/>
      <w:szCs w:val="24"/>
      <w:lang w:bidi="ar-SA"/>
    </w:rPr>
  </w:style>
  <w:style w:type="paragraph" w:customStyle="1" w:styleId="19">
    <w:name w:val="Normal1"/>
    <w:uiPriority w:val="0"/>
    <w:rPr>
      <w:rFonts w:ascii="Times New Roman" w:hAnsi="Times New Roman" w:eastAsia="Times New Roman" w:cs="Times New Roman"/>
      <w:color w:val="000000"/>
      <w:sz w:val="24"/>
      <w:szCs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2BE39-1639-43B7-91A1-922099BEB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ERSONAL</Company>
  <Pages>2</Pages>
  <Words>271</Words>
  <Characters>1548</Characters>
  <Lines>12</Lines>
  <Paragraphs>3</Paragraphs>
  <TotalTime>4516</TotalTime>
  <ScaleCrop>false</ScaleCrop>
  <LinksUpToDate>false</LinksUpToDate>
  <CharactersWithSpaces>1816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5:09:00Z</dcterms:created>
  <dc:creator>PREM</dc:creator>
  <cp:lastModifiedBy>SANJAY</cp:lastModifiedBy>
  <cp:lastPrinted>2018-08-02T08:20:00Z</cp:lastPrinted>
  <dcterms:modified xsi:type="dcterms:W3CDTF">2022-10-08T13:23:07Z</dcterms:modified>
  <dc:title>CURRICULUM VITA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A62D1729A9BB4C9185E3A605DDCCADB6</vt:lpwstr>
  </property>
</Properties>
</file>